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FF" w:rsidRPr="009355FF" w:rsidRDefault="002E56E2" w:rsidP="009355FF">
      <w:pPr>
        <w:spacing w:after="0"/>
        <w:ind w:left="9356"/>
        <w:rPr>
          <w:rFonts w:ascii="Times New Roman" w:hAnsi="Times New Roman"/>
          <w:sz w:val="24"/>
          <w:szCs w:val="24"/>
        </w:rPr>
      </w:pPr>
      <w:r w:rsidRPr="00BC064B">
        <w:rPr>
          <w:rFonts w:ascii="Times New Roman" w:hAnsi="Times New Roman"/>
          <w:sz w:val="24"/>
          <w:szCs w:val="24"/>
        </w:rPr>
        <w:t>ЗАТВЕРДЖЕНО</w:t>
      </w:r>
      <w:r w:rsidRPr="00BC064B">
        <w:rPr>
          <w:rFonts w:ascii="Times New Roman" w:hAnsi="Times New Roman"/>
          <w:sz w:val="24"/>
          <w:szCs w:val="24"/>
        </w:rPr>
        <w:br/>
      </w:r>
      <w:r w:rsidR="009355FF" w:rsidRPr="009355FF">
        <w:rPr>
          <w:rFonts w:ascii="Times New Roman" w:hAnsi="Times New Roman"/>
          <w:sz w:val="24"/>
          <w:szCs w:val="24"/>
        </w:rPr>
        <w:t>Наказ Міністерства фінансів України</w:t>
      </w:r>
    </w:p>
    <w:p w:rsidR="009355FF" w:rsidRPr="009355FF" w:rsidRDefault="009355FF" w:rsidP="009355FF">
      <w:pPr>
        <w:spacing w:after="0"/>
        <w:ind w:left="9356"/>
        <w:rPr>
          <w:rFonts w:ascii="Times New Roman" w:hAnsi="Times New Roman"/>
          <w:sz w:val="24"/>
          <w:szCs w:val="24"/>
        </w:rPr>
      </w:pPr>
      <w:r w:rsidRPr="009355FF">
        <w:rPr>
          <w:rFonts w:ascii="Times New Roman" w:hAnsi="Times New Roman"/>
          <w:sz w:val="24"/>
          <w:szCs w:val="24"/>
        </w:rPr>
        <w:t>02 квітня 2024 року № 171</w:t>
      </w:r>
      <w:bookmarkStart w:id="0" w:name="_GoBack"/>
      <w:bookmarkEnd w:id="0"/>
      <w:r w:rsidRPr="009355FF">
        <w:rPr>
          <w:rFonts w:ascii="Times New Roman" w:hAnsi="Times New Roman"/>
          <w:sz w:val="24"/>
          <w:szCs w:val="24"/>
        </w:rPr>
        <w:t xml:space="preserve"> </w:t>
      </w:r>
    </w:p>
    <w:p w:rsidR="002E56E2" w:rsidRPr="00BC064B" w:rsidRDefault="002E56E2" w:rsidP="00F2632B">
      <w:pPr>
        <w:pStyle w:val="Ch63"/>
        <w:spacing w:before="20"/>
        <w:ind w:left="10773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F2632B" w:rsidRPr="005263AD" w:rsidRDefault="008F4D29" w:rsidP="00F2632B">
      <w:pPr>
        <w:spacing w:after="0" w:line="240" w:lineRule="auto"/>
        <w:ind w:firstLine="4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зрахунок обсягу видатків загального фонду </w:t>
      </w:r>
      <w:r w:rsidR="001240E6">
        <w:rPr>
          <w:rFonts w:ascii="Times New Roman" w:hAnsi="Times New Roman"/>
          <w:b/>
          <w:sz w:val="24"/>
          <w:szCs w:val="24"/>
        </w:rPr>
        <w:t xml:space="preserve">відповідного </w:t>
      </w:r>
      <w:r>
        <w:rPr>
          <w:rFonts w:ascii="Times New Roman" w:hAnsi="Times New Roman"/>
          <w:b/>
          <w:sz w:val="24"/>
          <w:szCs w:val="24"/>
        </w:rPr>
        <w:t>місцевого бюджету, які здійснюються за рахунок субвенцій з державн</w:t>
      </w:r>
      <w:r w:rsidR="001240E6">
        <w:rPr>
          <w:rFonts w:ascii="Times New Roman" w:hAnsi="Times New Roman"/>
          <w:b/>
          <w:sz w:val="24"/>
          <w:szCs w:val="24"/>
        </w:rPr>
        <w:t>ого бюджету</w:t>
      </w:r>
      <w:r>
        <w:rPr>
          <w:rFonts w:ascii="Times New Roman" w:hAnsi="Times New Roman"/>
          <w:b/>
          <w:sz w:val="24"/>
          <w:szCs w:val="24"/>
        </w:rPr>
        <w:t xml:space="preserve"> та з інших </w:t>
      </w:r>
      <w:r w:rsidR="00384277">
        <w:rPr>
          <w:rFonts w:ascii="Times New Roman" w:hAnsi="Times New Roman"/>
          <w:b/>
          <w:sz w:val="24"/>
          <w:szCs w:val="24"/>
        </w:rPr>
        <w:t xml:space="preserve">місцевих </w:t>
      </w:r>
      <w:r>
        <w:rPr>
          <w:rFonts w:ascii="Times New Roman" w:hAnsi="Times New Roman"/>
          <w:b/>
          <w:sz w:val="24"/>
          <w:szCs w:val="24"/>
        </w:rPr>
        <w:t>бюджетів</w:t>
      </w:r>
      <w:r w:rsidR="00F2632B">
        <w:rPr>
          <w:rFonts w:ascii="Times New Roman" w:hAnsi="Times New Roman"/>
          <w:b/>
          <w:sz w:val="24"/>
          <w:szCs w:val="24"/>
        </w:rPr>
        <w:t xml:space="preserve"> (Форма 1</w:t>
      </w:r>
      <w:r>
        <w:rPr>
          <w:rFonts w:ascii="Times New Roman" w:hAnsi="Times New Roman"/>
          <w:b/>
          <w:sz w:val="24"/>
          <w:szCs w:val="24"/>
        </w:rPr>
        <w:t>.2</w:t>
      </w:r>
      <w:r w:rsidR="00F2632B">
        <w:rPr>
          <w:rFonts w:ascii="Times New Roman" w:hAnsi="Times New Roman"/>
          <w:b/>
          <w:sz w:val="24"/>
          <w:szCs w:val="24"/>
        </w:rPr>
        <w:t>)</w:t>
      </w:r>
    </w:p>
    <w:p w:rsidR="00F2632B" w:rsidRPr="005263AD" w:rsidRDefault="00F2632B" w:rsidP="00F2632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263AD">
        <w:rPr>
          <w:rFonts w:ascii="Times New Roman" w:hAnsi="Times New Roman"/>
          <w:b/>
        </w:rPr>
        <w:t>______________________________</w:t>
      </w:r>
      <w:r w:rsidRPr="005263AD">
        <w:rPr>
          <w:rFonts w:ascii="Times New Roman" w:hAnsi="Times New Roman"/>
          <w:b/>
          <w:lang w:val="ru-RU"/>
        </w:rPr>
        <w:t>_______</w:t>
      </w:r>
    </w:p>
    <w:p w:rsidR="00F2632B" w:rsidRPr="00E448B7" w:rsidRDefault="00F2632B" w:rsidP="00F2632B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</w:rPr>
      </w:pPr>
      <w:r w:rsidRPr="00E448B7">
        <w:rPr>
          <w:rFonts w:ascii="Times New Roman" w:hAnsi="Times New Roman"/>
          <w:b/>
          <w:sz w:val="16"/>
          <w:szCs w:val="16"/>
        </w:rPr>
        <w:t>(заявник – найменування місцевої ради)</w:t>
      </w:r>
    </w:p>
    <w:p w:rsidR="00F2632B" w:rsidRPr="00E448B7" w:rsidRDefault="00F2632B" w:rsidP="00F2632B">
      <w:pPr>
        <w:spacing w:after="0" w:line="240" w:lineRule="auto"/>
        <w:ind w:firstLine="448"/>
        <w:jc w:val="center"/>
        <w:rPr>
          <w:rFonts w:ascii="Times New Roman" w:hAnsi="Times New Roman"/>
          <w:b/>
        </w:rPr>
      </w:pPr>
    </w:p>
    <w:p w:rsidR="00F2632B" w:rsidRPr="00E448B7" w:rsidRDefault="00F2632B" w:rsidP="00F2632B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E448B7">
        <w:rPr>
          <w:rFonts w:ascii="Times New Roman" w:hAnsi="Times New Roman"/>
          <w:b/>
          <w:sz w:val="16"/>
          <w:szCs w:val="16"/>
        </w:rPr>
        <w:t>станом на «_____» ___________________ 20_____ року</w:t>
      </w:r>
    </w:p>
    <w:p w:rsidR="00F2632B" w:rsidRPr="0055262B" w:rsidRDefault="00F2632B" w:rsidP="00F2632B">
      <w:pPr>
        <w:jc w:val="right"/>
        <w:rPr>
          <w:rFonts w:ascii="Times New Roman" w:hAnsi="Times New Roman"/>
          <w:sz w:val="20"/>
          <w:szCs w:val="20"/>
        </w:rPr>
      </w:pPr>
      <w:r w:rsidRPr="0055262B">
        <w:rPr>
          <w:rFonts w:ascii="Times New Roman" w:hAnsi="Times New Roman"/>
          <w:sz w:val="20"/>
          <w:szCs w:val="20"/>
        </w:rPr>
        <w:t>тис. грн</w:t>
      </w:r>
    </w:p>
    <w:tbl>
      <w:tblPr>
        <w:tblW w:w="511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413"/>
        <w:gridCol w:w="860"/>
        <w:gridCol w:w="987"/>
        <w:gridCol w:w="1185"/>
        <w:gridCol w:w="1648"/>
        <w:gridCol w:w="1355"/>
        <w:gridCol w:w="1446"/>
        <w:gridCol w:w="1405"/>
        <w:gridCol w:w="1349"/>
        <w:gridCol w:w="1840"/>
      </w:tblGrid>
      <w:tr w:rsidR="00A263FD" w:rsidRPr="002C2E0B" w:rsidTr="00A263FD">
        <w:trPr>
          <w:cantSplit/>
          <w:trHeight w:val="1007"/>
          <w:jc w:val="center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431725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  <w:lang w:val="ru-RU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К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о</w:t>
            </w:r>
            <w:r w:rsidR="00091A5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д класифікації доходів бюджету </w:t>
            </w:r>
            <w:r w:rsidR="00091A5E" w:rsidRPr="00091A5E"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  <w:t>в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розрізі субвенцій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  <w:lang w:val="ru-RU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Найменування код</w:t>
            </w:r>
            <w:r w:rsidR="00091A5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у класифікації доходів бюджету </w:t>
            </w:r>
            <w:r w:rsidR="00091A5E" w:rsidRPr="00091A5E"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  <w:t>в</w:t>
            </w: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розрізі субвенцій</w:t>
            </w:r>
            <w:r w:rsidR="00FD26A4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46290E" w:rsidRDefault="00F2632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Доходи</w:t>
            </w:r>
            <w:r w:rsidR="00174832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, в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сього</w:t>
            </w:r>
            <w:r w:rsidR="00174832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F2632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у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тому числі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Залишок коштів суб</w:t>
            </w:r>
            <w:r w:rsidR="00D6628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енції загального фонду місцевого бюджету</w:t>
            </w: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на початок бюджетного періоду</w:t>
            </w:r>
            <w:r w:rsidR="00174832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Надходження субвенцій з державного бюджету та субвенцій з інших місцевих бюджетів</w:t>
            </w:r>
            <w:r w:rsidR="00D6628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до загального фонду місцевого бюджету</w:t>
            </w:r>
            <w:r w:rsidR="00174832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E0B" w:rsidRPr="00F2632B" w:rsidRDefault="002C2E0B" w:rsidP="00D66285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Залишок коштів субвенції загального фонду місцев</w:t>
            </w:r>
            <w:r w:rsidR="00D6628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ого бюджету</w:t>
            </w: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на кінець бюджетного періоду</w:t>
            </w:r>
            <w:r w:rsidR="00174832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Кошти відповідних субвенцій, що передаються із загального фонду бюджету до бюджету розвитку (спеціального фонду), всього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Інше</w:t>
            </w:r>
          </w:p>
          <w:p w:rsidR="002C2E0B" w:rsidRPr="00F2632B" w:rsidRDefault="00F2632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у разі необхідності</w:t>
            </w: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)</w:t>
            </w:r>
            <w:r w:rsidR="0038427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(розшифрувати внизу таблиці)</w:t>
            </w:r>
          </w:p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</w:p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2E0B" w:rsidRPr="00F2632B" w:rsidRDefault="002C2E0B" w:rsidP="00A263FD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идатки загального фонду</w:t>
            </w:r>
            <w:r w:rsidR="00D6628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відповідного</w:t>
            </w: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</w:t>
            </w:r>
            <w:r w:rsidR="00A263FD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місцевого бюджету, які здійснюються </w:t>
            </w:r>
            <w:r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за рахунок субвенцій з державного бюджету та з інших місцевих бюджетів</w:t>
            </w:r>
            <w:r w:rsidR="00174832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3</w:t>
            </w:r>
          </w:p>
        </w:tc>
      </w:tr>
      <w:tr w:rsidR="00174832" w:rsidRPr="00BC064B" w:rsidTr="0046290E">
        <w:trPr>
          <w:trHeight w:val="374"/>
          <w:jc w:val="center"/>
        </w:trPr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F2632B" w:rsidP="00E04247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з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агальний фонд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F2632B" w:rsidP="00E04247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с</w:t>
            </w:r>
            <w:r w:rsidR="002C2E0B" w:rsidRPr="00F2632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пеціальний фонд</w:t>
            </w:r>
          </w:p>
        </w:tc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TableshapkaTABL"/>
              <w:rPr>
                <w:rFonts w:ascii="Times New Roman" w:hAnsi="Times New Roman" w:cs="Times New Roman"/>
                <w:color w:val="FF0000"/>
                <w:w w:val="100"/>
                <w:sz w:val="20"/>
                <w:szCs w:val="20"/>
              </w:rPr>
            </w:pPr>
          </w:p>
        </w:tc>
      </w:tr>
      <w:tr w:rsidR="00174832" w:rsidRPr="002C2E0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0467D" w:rsidRPr="00F2632B" w:rsidRDefault="002C2E0B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11</w:t>
            </w:r>
          </w:p>
        </w:tc>
      </w:tr>
      <w:tr w:rsidR="002C2E0B" w:rsidRPr="002C2E0B" w:rsidTr="00F2632B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E3207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20_ </w:t>
            </w:r>
            <w:r w:rsidR="00FD26A4" w:rsidRPr="00F2632B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174832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2C2E0B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41030000 </w:t>
            </w:r>
          </w:p>
          <w:p w:rsidR="0090467D" w:rsidRPr="00F2632B" w:rsidRDefault="002C2E0B" w:rsidP="0046290E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 w:rsidR="0046290E">
              <w:rPr>
                <w:color w:val="auto"/>
                <w:sz w:val="20"/>
                <w:szCs w:val="20"/>
              </w:rPr>
              <w:t>у тому числі</w:t>
            </w:r>
            <w:r w:rsidR="0046290E"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46290E">
            <w:pPr>
              <w:pStyle w:val="a3"/>
              <w:spacing w:line="240" w:lineRule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державного бюджету місцевим бюджетам,</w:t>
            </w:r>
            <w:r w:rsidR="00F2632B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="0046290E">
              <w:rPr>
                <w:color w:val="auto"/>
                <w:sz w:val="20"/>
                <w:szCs w:val="20"/>
                <w:lang w:val="uk-UA"/>
              </w:rPr>
              <w:t>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74832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90467D" w:rsidRPr="00F2632B" w:rsidRDefault="002C2E0B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7D" w:rsidRPr="00F2632B" w:rsidRDefault="0090467D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174832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2C2E0B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1050000</w:t>
            </w:r>
          </w:p>
          <w:p w:rsidR="002C2E0B" w:rsidRPr="00F2632B" w:rsidRDefault="002C2E0B" w:rsidP="0046290E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сього,</w:t>
            </w:r>
            <w:r w:rsidR="0046290E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="0046290E">
              <w:rPr>
                <w:color w:val="auto"/>
                <w:sz w:val="20"/>
                <w:szCs w:val="20"/>
              </w:rPr>
              <w:t>у тому числі</w:t>
            </w:r>
            <w:r w:rsidR="0046290E"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46290E">
            <w:pPr>
              <w:pStyle w:val="a3"/>
              <w:spacing w:line="240" w:lineRule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місцевих бюджетів іншим місцевим бюджетам,</w:t>
            </w:r>
            <w:r w:rsidR="0046290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 xml:space="preserve">у </w:t>
            </w:r>
            <w:r w:rsidR="0046290E">
              <w:rPr>
                <w:color w:val="auto"/>
                <w:sz w:val="20"/>
                <w:szCs w:val="20"/>
                <w:lang w:val="uk-UA"/>
              </w:rPr>
              <w:t>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174832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E0B" w:rsidRPr="00F2632B" w:rsidRDefault="002C2E0B" w:rsidP="002C2E0B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0B" w:rsidRPr="00F2632B" w:rsidRDefault="002C2E0B" w:rsidP="002C2E0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11</w:t>
            </w: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46290E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BC064B" w:rsidTr="000B386D">
        <w:trPr>
          <w:trHeight w:val="28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20_  </w:t>
            </w:r>
            <w:r w:rsidRPr="00F2632B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41030000 </w:t>
            </w:r>
          </w:p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сього,</w:t>
            </w:r>
            <w:r>
              <w:rPr>
                <w:color w:val="auto"/>
                <w:sz w:val="20"/>
                <w:szCs w:val="20"/>
              </w:rPr>
              <w:t xml:space="preserve"> у тому числі</w:t>
            </w:r>
            <w:r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державного бюджету місцевим бюджетам,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0B386D">
        <w:trPr>
          <w:trHeight w:val="205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1050000</w:t>
            </w:r>
          </w:p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>
              <w:rPr>
                <w:color w:val="auto"/>
                <w:sz w:val="20"/>
                <w:szCs w:val="20"/>
              </w:rPr>
              <w:t>у тому числі</w:t>
            </w:r>
            <w:r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місцевих бюджетів іншим місцевим бюджетам,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0B386D">
        <w:trPr>
          <w:trHeight w:val="222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2E3207">
        <w:trPr>
          <w:trHeight w:val="313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BC064B" w:rsidTr="002E3207">
        <w:trPr>
          <w:trHeight w:val="277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20 _</w:t>
            </w:r>
            <w:r w:rsidRPr="00F2632B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41030000 </w:t>
            </w:r>
          </w:p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>
              <w:rPr>
                <w:color w:val="auto"/>
                <w:sz w:val="20"/>
                <w:szCs w:val="20"/>
              </w:rPr>
              <w:t>у тому числі</w:t>
            </w:r>
            <w:r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державного бюджету місцевим бюджетам,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1050000</w:t>
            </w:r>
          </w:p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>
              <w:rPr>
                <w:color w:val="auto"/>
                <w:sz w:val="20"/>
                <w:szCs w:val="20"/>
              </w:rPr>
              <w:t>у тому числі</w:t>
            </w:r>
            <w:r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місцевих бюджетів іншим місцевим бюджетам,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FD26A4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F1788" w:rsidRPr="00BC064B" w:rsidTr="00F2632B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20 _</w:t>
            </w:r>
            <w:r w:rsidRPr="00F2632B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2F1788" w:rsidRPr="00BC064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41030000 </w:t>
            </w:r>
          </w:p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сього,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у тому числі</w:t>
            </w:r>
            <w:r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державного бюджету місцевим бюджетам,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F1788" w:rsidRPr="00BC064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F1788" w:rsidRPr="00BC064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11</w:t>
            </w:r>
          </w:p>
        </w:tc>
      </w:tr>
      <w:tr w:rsidR="002F1788" w:rsidRPr="00BC064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1050000</w:t>
            </w:r>
          </w:p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>
              <w:rPr>
                <w:color w:val="auto"/>
                <w:sz w:val="20"/>
                <w:szCs w:val="20"/>
              </w:rPr>
              <w:t>у тому числі</w:t>
            </w:r>
            <w:r w:rsidRPr="00F26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Субвенції з місцевих бюджетів іншим місцевим бюджетам,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у тому числі</w:t>
            </w:r>
            <w:r w:rsidRPr="00F2632B">
              <w:rPr>
                <w:color w:val="auto"/>
                <w:sz w:val="20"/>
                <w:szCs w:val="20"/>
                <w:lang w:val="uk-UA"/>
              </w:rPr>
              <w:t>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F1788" w:rsidRPr="00BC064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F2632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…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2632B">
              <w:rPr>
                <w:color w:val="auto"/>
                <w:sz w:val="20"/>
                <w:szCs w:val="20"/>
                <w:lang w:val="uk-UA"/>
              </w:rPr>
              <w:t>……….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F1788" w:rsidRPr="00BC064B" w:rsidTr="0046290E">
        <w:trPr>
          <w:trHeight w:val="340"/>
          <w:jc w:val="center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1788" w:rsidRPr="00F2632B" w:rsidRDefault="002F1788" w:rsidP="002F178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788" w:rsidRPr="00F2632B" w:rsidRDefault="002F1788" w:rsidP="002F1788">
            <w:pPr>
              <w:pStyle w:val="a3"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2E56E2" w:rsidRDefault="002E56E2" w:rsidP="00BF3AD1">
      <w:pPr>
        <w:pStyle w:val="Ch62"/>
        <w:rPr>
          <w:rFonts w:ascii="Times New Roman" w:hAnsi="Times New Roman" w:cs="Times New Roman"/>
          <w:color w:val="FF0000"/>
          <w:w w:val="100"/>
          <w:sz w:val="24"/>
          <w:szCs w:val="24"/>
        </w:rPr>
      </w:pPr>
    </w:p>
    <w:p w:rsidR="003154B3" w:rsidRPr="00BC064B" w:rsidRDefault="003154B3" w:rsidP="00BF3AD1">
      <w:pPr>
        <w:pStyle w:val="Ch62"/>
        <w:rPr>
          <w:rFonts w:ascii="Times New Roman" w:hAnsi="Times New Roman" w:cs="Times New Roman"/>
          <w:color w:val="FF0000"/>
          <w:w w:val="1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81"/>
        <w:gridCol w:w="2976"/>
        <w:gridCol w:w="5341"/>
      </w:tblGrid>
      <w:tr w:rsidR="00FD26A4" w:rsidRPr="00FD26A4" w:rsidTr="008E5032">
        <w:trPr>
          <w:trHeight w:val="60"/>
        </w:trPr>
        <w:tc>
          <w:tcPr>
            <w:tcW w:w="2299" w:type="pct"/>
          </w:tcPr>
          <w:p w:rsidR="002E56E2" w:rsidRPr="0046290E" w:rsidRDefault="002E56E2">
            <w:pPr>
              <w:pStyle w:val="Ch62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46290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Керівник</w:t>
            </w:r>
          </w:p>
        </w:tc>
        <w:tc>
          <w:tcPr>
            <w:tcW w:w="966" w:type="pct"/>
          </w:tcPr>
          <w:p w:rsidR="002E56E2" w:rsidRPr="0046290E" w:rsidRDefault="002E56E2">
            <w:pPr>
              <w:pStyle w:val="Ch62"/>
              <w:jc w:val="center"/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46290E"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_______________________</w:t>
            </w:r>
          </w:p>
          <w:p w:rsidR="002E56E2" w:rsidRPr="0046290E" w:rsidRDefault="002E56E2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6290E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(підпис)</w:t>
            </w:r>
          </w:p>
        </w:tc>
        <w:tc>
          <w:tcPr>
            <w:tcW w:w="1734" w:type="pct"/>
          </w:tcPr>
          <w:p w:rsidR="002E56E2" w:rsidRPr="0046290E" w:rsidRDefault="001240E6">
            <w:pPr>
              <w:pStyle w:val="Ch62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                       </w:t>
            </w:r>
            <w:r w:rsidR="002E56E2" w:rsidRPr="0046290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ласне ім’я ПРІЗВИЩЕ</w:t>
            </w:r>
          </w:p>
        </w:tc>
      </w:tr>
      <w:tr w:rsidR="00FD26A4" w:rsidRPr="00FD26A4" w:rsidTr="008E5032">
        <w:trPr>
          <w:trHeight w:val="60"/>
        </w:trPr>
        <w:tc>
          <w:tcPr>
            <w:tcW w:w="2299" w:type="pct"/>
          </w:tcPr>
          <w:p w:rsidR="002E56E2" w:rsidRPr="0046290E" w:rsidRDefault="002E56E2">
            <w:pPr>
              <w:pStyle w:val="Ch62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46290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Керівник місцевого фінансового органу</w:t>
            </w:r>
          </w:p>
        </w:tc>
        <w:tc>
          <w:tcPr>
            <w:tcW w:w="966" w:type="pct"/>
          </w:tcPr>
          <w:p w:rsidR="002E56E2" w:rsidRPr="0046290E" w:rsidRDefault="002E56E2">
            <w:pPr>
              <w:pStyle w:val="Ch62"/>
              <w:jc w:val="center"/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46290E"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_______________________</w:t>
            </w:r>
          </w:p>
          <w:p w:rsidR="002E56E2" w:rsidRPr="0046290E" w:rsidRDefault="002E56E2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6290E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(підпис)</w:t>
            </w:r>
          </w:p>
        </w:tc>
        <w:tc>
          <w:tcPr>
            <w:tcW w:w="1734" w:type="pct"/>
          </w:tcPr>
          <w:p w:rsidR="002E56E2" w:rsidRPr="0046290E" w:rsidRDefault="001240E6">
            <w:pPr>
              <w:pStyle w:val="Ch62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                       </w:t>
            </w:r>
            <w:r w:rsidR="002E56E2" w:rsidRPr="0046290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ласне ім’я ПРІЗВИЩЕ</w:t>
            </w:r>
          </w:p>
        </w:tc>
      </w:tr>
    </w:tbl>
    <w:p w:rsidR="002E3207" w:rsidRDefault="002E3207" w:rsidP="0046290E">
      <w:pPr>
        <w:pStyle w:val="Ch6"/>
        <w:ind w:firstLine="0"/>
        <w:jc w:val="center"/>
        <w:rPr>
          <w:rFonts w:ascii="Times New Roman" w:hAnsi="Times New Roman" w:cs="Times New Roman"/>
          <w:color w:val="auto"/>
          <w:w w:val="100"/>
          <w:sz w:val="20"/>
          <w:szCs w:val="20"/>
        </w:rPr>
      </w:pPr>
    </w:p>
    <w:p w:rsidR="002E3207" w:rsidRDefault="002E3207" w:rsidP="0046290E">
      <w:pPr>
        <w:pStyle w:val="Ch6"/>
        <w:ind w:firstLine="0"/>
        <w:jc w:val="center"/>
        <w:rPr>
          <w:rFonts w:ascii="Times New Roman" w:hAnsi="Times New Roman" w:cs="Times New Roman"/>
          <w:color w:val="auto"/>
          <w:w w:val="100"/>
          <w:sz w:val="20"/>
          <w:szCs w:val="20"/>
        </w:rPr>
      </w:pPr>
    </w:p>
    <w:p w:rsidR="000B386D" w:rsidRDefault="000B386D" w:rsidP="00E6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0B386D" w:rsidRPr="002F1788" w:rsidRDefault="000B386D" w:rsidP="000B386D">
      <w:pPr>
        <w:pStyle w:val="a4"/>
        <w:spacing w:before="80" w:beforeAutospacing="0" w:after="80" w:afterAutospacing="0"/>
        <w:jc w:val="both"/>
        <w:rPr>
          <w:sz w:val="20"/>
          <w:szCs w:val="20"/>
        </w:rPr>
      </w:pPr>
      <w:r w:rsidRPr="0038731B">
        <w:rPr>
          <w:sz w:val="22"/>
          <w:szCs w:val="22"/>
          <w:vertAlign w:val="superscript"/>
        </w:rPr>
        <w:t>1</w:t>
      </w:r>
      <w:r w:rsidRPr="0038731B">
        <w:rPr>
          <w:sz w:val="22"/>
          <w:szCs w:val="22"/>
        </w:rPr>
        <w:t xml:space="preserve"> </w:t>
      </w:r>
      <w:r w:rsidRPr="00AB1250">
        <w:rPr>
          <w:sz w:val="20"/>
          <w:szCs w:val="20"/>
        </w:rPr>
        <w:t xml:space="preserve">Заповнюється за три </w:t>
      </w:r>
      <w:r w:rsidRPr="002F1788">
        <w:rPr>
          <w:sz w:val="20"/>
          <w:szCs w:val="20"/>
        </w:rPr>
        <w:t>попередні бюджетні періоди, що передують прийняттю рішення Верховної Ради Автономної Республіки Крим, обласної, міської, селищної чи сільської ради про здійснення місцевого запозичення, та за поточний бюджетний період.</w:t>
      </w:r>
    </w:p>
    <w:p w:rsidR="000B386D" w:rsidRPr="002F1788" w:rsidRDefault="000B386D" w:rsidP="000B386D">
      <w:pPr>
        <w:pStyle w:val="a4"/>
        <w:spacing w:before="80" w:beforeAutospacing="0" w:after="80" w:afterAutospacing="0"/>
        <w:jc w:val="both"/>
        <w:rPr>
          <w:sz w:val="20"/>
          <w:szCs w:val="20"/>
        </w:rPr>
      </w:pPr>
      <w:r w:rsidRPr="002F1788">
        <w:rPr>
          <w:sz w:val="20"/>
          <w:szCs w:val="20"/>
          <w:vertAlign w:val="superscript"/>
        </w:rPr>
        <w:t>2</w:t>
      </w:r>
      <w:r w:rsidRPr="002F1788">
        <w:rPr>
          <w:sz w:val="20"/>
          <w:szCs w:val="20"/>
        </w:rPr>
        <w:t xml:space="preserve"> Заповнюється відповідно до бюджетної звітності Державної казначейської служби України річними фактично виконаними показниками за три попередні бюджетні періоди та річним плановим показником станом на останній звітний період поточного бюджетного періоду.</w:t>
      </w:r>
    </w:p>
    <w:p w:rsidR="000B386D" w:rsidRPr="002F1788" w:rsidRDefault="000B386D" w:rsidP="000B386D">
      <w:pPr>
        <w:pStyle w:val="a4"/>
        <w:spacing w:before="80" w:beforeAutospacing="0" w:after="80" w:afterAutospacing="0"/>
        <w:jc w:val="both"/>
        <w:rPr>
          <w:sz w:val="20"/>
          <w:szCs w:val="20"/>
        </w:rPr>
      </w:pPr>
      <w:r w:rsidRPr="002F1788">
        <w:rPr>
          <w:sz w:val="20"/>
          <w:szCs w:val="20"/>
          <w:vertAlign w:val="superscript"/>
        </w:rPr>
        <w:t xml:space="preserve">3 </w:t>
      </w:r>
      <w:r w:rsidRPr="002F1788">
        <w:rPr>
          <w:sz w:val="20"/>
          <w:szCs w:val="20"/>
        </w:rPr>
        <w:t>Розраховується як</w:t>
      </w:r>
      <w:r w:rsidR="00174832" w:rsidRPr="002F1788">
        <w:rPr>
          <w:sz w:val="20"/>
          <w:szCs w:val="20"/>
        </w:rPr>
        <w:t xml:space="preserve"> різниця між сумою показників стовпців 6 і 7 та сумою показників стовпців 8</w:t>
      </w:r>
      <w:r w:rsidR="00382ADB" w:rsidRPr="002F1788">
        <w:rPr>
          <w:sz w:val="20"/>
          <w:szCs w:val="20"/>
        </w:rPr>
        <w:t>–</w:t>
      </w:r>
      <w:r w:rsidRPr="002F1788">
        <w:rPr>
          <w:sz w:val="20"/>
          <w:szCs w:val="20"/>
        </w:rPr>
        <w:t>10.</w:t>
      </w:r>
    </w:p>
    <w:p w:rsidR="000B386D" w:rsidRPr="002F1788" w:rsidRDefault="000B386D" w:rsidP="00E6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0B386D" w:rsidRDefault="000B386D" w:rsidP="00E6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2E56E2" w:rsidRPr="0046290E" w:rsidRDefault="002E56E2" w:rsidP="002E3207">
      <w:pPr>
        <w:pStyle w:val="Ch60"/>
        <w:tabs>
          <w:tab w:val="clear" w:pos="7427"/>
          <w:tab w:val="right" w:pos="11220"/>
        </w:tabs>
        <w:spacing w:before="113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234CDD">
        <w:rPr>
          <w:rFonts w:ascii="Times New Roman" w:hAnsi="Times New Roman" w:cs="Times New Roman"/>
          <w:color w:val="auto"/>
          <w:w w:val="100"/>
          <w:sz w:val="24"/>
          <w:szCs w:val="24"/>
        </w:rPr>
        <w:t>Директор Департаменту</w:t>
      </w:r>
      <w:r w:rsidRPr="00234CDD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>політики міжбюджетних відносин</w:t>
      </w:r>
      <w:r w:rsidRPr="00234CDD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 xml:space="preserve">та місцевих бюджетів                                                                                                                                   </w:t>
      </w:r>
      <w:r w:rsidR="002E3207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</w:t>
      </w:r>
      <w:r w:rsidRPr="00234CD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Олександр КОРЕНЬ</w:t>
      </w:r>
    </w:p>
    <w:sectPr w:rsidR="002E56E2" w:rsidRPr="0046290E" w:rsidSect="00382ADB">
      <w:headerReference w:type="default" r:id="rId7"/>
      <w:headerReference w:type="first" r:id="rId8"/>
      <w:pgSz w:w="16838" w:h="11906" w:orient="landscape" w:code="9"/>
      <w:pgMar w:top="851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E5" w:rsidRDefault="00D37DE5" w:rsidP="002708EA">
      <w:pPr>
        <w:spacing w:after="0" w:line="240" w:lineRule="auto"/>
      </w:pPr>
      <w:r>
        <w:separator/>
      </w:r>
    </w:p>
  </w:endnote>
  <w:endnote w:type="continuationSeparator" w:id="0">
    <w:p w:rsidR="00D37DE5" w:rsidRDefault="00D37DE5" w:rsidP="0027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E5" w:rsidRDefault="00D37DE5" w:rsidP="002708EA">
      <w:pPr>
        <w:spacing w:after="0" w:line="240" w:lineRule="auto"/>
      </w:pPr>
      <w:r>
        <w:separator/>
      </w:r>
    </w:p>
  </w:footnote>
  <w:footnote w:type="continuationSeparator" w:id="0">
    <w:p w:rsidR="00D37DE5" w:rsidRDefault="00D37DE5" w:rsidP="0027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32187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0000"/>
        <w:sz w:val="24"/>
        <w:szCs w:val="24"/>
        <w:highlight w:val="yellow"/>
      </w:rPr>
    </w:sdtEndPr>
    <w:sdtContent>
      <w:p w:rsidR="00382ADB" w:rsidRPr="00382ADB" w:rsidRDefault="00382ADB">
        <w:pPr>
          <w:pStyle w:val="a5"/>
          <w:jc w:val="center"/>
          <w:rPr>
            <w:rFonts w:ascii="Times New Roman" w:hAnsi="Times New Roman"/>
            <w:color w:val="FF0000"/>
            <w:sz w:val="24"/>
            <w:szCs w:val="24"/>
          </w:rPr>
        </w:pPr>
        <w:r w:rsidRPr="002F1788">
          <w:rPr>
            <w:rFonts w:ascii="Times New Roman" w:hAnsi="Times New Roman"/>
            <w:sz w:val="24"/>
            <w:szCs w:val="24"/>
          </w:rPr>
          <w:fldChar w:fldCharType="begin"/>
        </w:r>
        <w:r w:rsidRPr="002F178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1788">
          <w:rPr>
            <w:rFonts w:ascii="Times New Roman" w:hAnsi="Times New Roman"/>
            <w:sz w:val="24"/>
            <w:szCs w:val="24"/>
          </w:rPr>
          <w:fldChar w:fldCharType="separate"/>
        </w:r>
        <w:r w:rsidR="00EA5336">
          <w:rPr>
            <w:rFonts w:ascii="Times New Roman" w:hAnsi="Times New Roman"/>
            <w:noProof/>
            <w:sz w:val="24"/>
            <w:szCs w:val="24"/>
          </w:rPr>
          <w:t>3</w:t>
        </w:r>
        <w:r w:rsidRPr="002F178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2ADB" w:rsidRDefault="00382A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955510"/>
      <w:docPartObj>
        <w:docPartGallery w:val="Page Numbers (Top of Page)"/>
        <w:docPartUnique/>
      </w:docPartObj>
    </w:sdtPr>
    <w:sdtEndPr/>
    <w:sdtContent>
      <w:p w:rsidR="00382ADB" w:rsidRDefault="00D37DE5">
        <w:pPr>
          <w:pStyle w:val="a5"/>
          <w:jc w:val="center"/>
        </w:pPr>
      </w:p>
    </w:sdtContent>
  </w:sdt>
  <w:p w:rsidR="00382ADB" w:rsidRDefault="00382A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1"/>
    <w:rsid w:val="0001310F"/>
    <w:rsid w:val="0003042C"/>
    <w:rsid w:val="00041CF4"/>
    <w:rsid w:val="00055C1B"/>
    <w:rsid w:val="00091A5E"/>
    <w:rsid w:val="00094442"/>
    <w:rsid w:val="000B386D"/>
    <w:rsid w:val="000E246F"/>
    <w:rsid w:val="001240E6"/>
    <w:rsid w:val="0012696E"/>
    <w:rsid w:val="00135F56"/>
    <w:rsid w:val="00174832"/>
    <w:rsid w:val="0018606C"/>
    <w:rsid w:val="00234CDD"/>
    <w:rsid w:val="002708EA"/>
    <w:rsid w:val="002A6D1D"/>
    <w:rsid w:val="002C2E0B"/>
    <w:rsid w:val="002E3207"/>
    <w:rsid w:val="002E56E2"/>
    <w:rsid w:val="002F1788"/>
    <w:rsid w:val="00310760"/>
    <w:rsid w:val="003154B3"/>
    <w:rsid w:val="003347A9"/>
    <w:rsid w:val="00382ADB"/>
    <w:rsid w:val="00384277"/>
    <w:rsid w:val="00394D3F"/>
    <w:rsid w:val="003F4059"/>
    <w:rsid w:val="00431725"/>
    <w:rsid w:val="00433375"/>
    <w:rsid w:val="0046290E"/>
    <w:rsid w:val="004E6573"/>
    <w:rsid w:val="00565E5B"/>
    <w:rsid w:val="005B2254"/>
    <w:rsid w:val="00622839"/>
    <w:rsid w:val="00666454"/>
    <w:rsid w:val="006C0B77"/>
    <w:rsid w:val="007353B0"/>
    <w:rsid w:val="008242FF"/>
    <w:rsid w:val="00870751"/>
    <w:rsid w:val="008E5032"/>
    <w:rsid w:val="008F4D29"/>
    <w:rsid w:val="0090467D"/>
    <w:rsid w:val="00922C48"/>
    <w:rsid w:val="009355FF"/>
    <w:rsid w:val="0094048F"/>
    <w:rsid w:val="00967F14"/>
    <w:rsid w:val="00A01D17"/>
    <w:rsid w:val="00A24C9F"/>
    <w:rsid w:val="00A263FD"/>
    <w:rsid w:val="00A638F8"/>
    <w:rsid w:val="00B326E6"/>
    <w:rsid w:val="00B36D6B"/>
    <w:rsid w:val="00B71F93"/>
    <w:rsid w:val="00B915B7"/>
    <w:rsid w:val="00BC064B"/>
    <w:rsid w:val="00BF3AD1"/>
    <w:rsid w:val="00C262CD"/>
    <w:rsid w:val="00C6043D"/>
    <w:rsid w:val="00C87FE2"/>
    <w:rsid w:val="00CF5292"/>
    <w:rsid w:val="00D33A82"/>
    <w:rsid w:val="00D37DE5"/>
    <w:rsid w:val="00D66285"/>
    <w:rsid w:val="00D91EB6"/>
    <w:rsid w:val="00E04247"/>
    <w:rsid w:val="00E075B2"/>
    <w:rsid w:val="00E448B7"/>
    <w:rsid w:val="00E6028E"/>
    <w:rsid w:val="00EA5336"/>
    <w:rsid w:val="00EA59DF"/>
    <w:rsid w:val="00EB3025"/>
    <w:rsid w:val="00EC4045"/>
    <w:rsid w:val="00EE4070"/>
    <w:rsid w:val="00F12C76"/>
    <w:rsid w:val="00F2632B"/>
    <w:rsid w:val="00F57FA7"/>
    <w:rsid w:val="00F61454"/>
    <w:rsid w:val="00F80875"/>
    <w:rsid w:val="00FD26A4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1D78F6-48A7-4C58-9315-3A374DE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D1"/>
    <w:pPr>
      <w:spacing w:after="160" w:line="259" w:lineRule="auto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BF3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BF3AD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a"/>
    <w:uiPriority w:val="99"/>
    <w:rsid w:val="00BF3AD1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uiPriority w:val="99"/>
    <w:rsid w:val="00BF3AD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BF3AD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3">
    <w:name w:val="Додаток №_горизонт (Ch_6 Міністерства)"/>
    <w:basedOn w:val="a"/>
    <w:uiPriority w:val="99"/>
    <w:rsid w:val="00BF3AD1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BF3AD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BF3AD1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SnoskaSNOSKI">
    <w:name w:val="Snoska_цифрагоризонт (SNOSKI)"/>
    <w:basedOn w:val="a"/>
    <w:uiPriority w:val="99"/>
    <w:rsid w:val="00BF3AD1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BF3AD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BF3AD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BF3AD1"/>
    <w:rPr>
      <w:b/>
      <w:u w:val="none"/>
      <w:vertAlign w:val="baseline"/>
    </w:rPr>
  </w:style>
  <w:style w:type="character" w:customStyle="1" w:styleId="55">
    <w:name w:val="Зажато55 (Вспомогательные)"/>
    <w:uiPriority w:val="99"/>
    <w:rsid w:val="00BF3AD1"/>
  </w:style>
  <w:style w:type="paragraph" w:styleId="a4">
    <w:name w:val="Normal (Web)"/>
    <w:basedOn w:val="a"/>
    <w:uiPriority w:val="99"/>
    <w:rsid w:val="000B3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0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708EA"/>
    <w:rPr>
      <w:rFonts w:eastAsia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70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708EA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3DE8-9CF8-4468-BE45-DC64CF4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Форми 1.2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Форми 1.2</dc:title>
  <dc:subject/>
  <dc:creator>Отруба Олена Миколаївна</dc:creator>
  <cp:keywords/>
  <dc:description/>
  <cp:lastModifiedBy>Лихацька Лілія Миколаївна</cp:lastModifiedBy>
  <cp:revision>6</cp:revision>
  <dcterms:created xsi:type="dcterms:W3CDTF">2024-04-26T11:52:00Z</dcterms:created>
  <dcterms:modified xsi:type="dcterms:W3CDTF">2024-04-26T12:30:00Z</dcterms:modified>
</cp:coreProperties>
</file>